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A32B7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A32B7">
        <w:rPr>
          <w:sz w:val="28"/>
          <w:szCs w:val="28"/>
          <w:lang w:val="uk-UA"/>
        </w:rPr>
        <w:t>28 листопада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 w:rsidR="00AA32B7">
        <w:rPr>
          <w:sz w:val="28"/>
          <w:szCs w:val="28"/>
          <w:lang w:val="uk-UA"/>
        </w:rPr>
        <w:t>421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7A6C85" w:rsidRPr="00A406FD" w:rsidTr="0047470E">
        <w:trPr>
          <w:trHeight w:val="915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406F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47470E">
              <w:rPr>
                <w:sz w:val="28"/>
                <w:szCs w:val="28"/>
                <w:lang w:val="uk-UA"/>
              </w:rPr>
              <w:t>ТОВ «</w:t>
            </w:r>
            <w:r w:rsidR="00A406FD">
              <w:rPr>
                <w:sz w:val="28"/>
                <w:szCs w:val="28"/>
                <w:lang w:val="uk-UA"/>
              </w:rPr>
              <w:t>ВС-07</w:t>
            </w:r>
            <w:r w:rsidR="0047470E">
              <w:rPr>
                <w:sz w:val="28"/>
                <w:szCs w:val="28"/>
                <w:lang w:val="uk-UA"/>
              </w:rPr>
              <w:t>» земельної д</w:t>
            </w:r>
            <w:r w:rsidR="007C2D42">
              <w:rPr>
                <w:sz w:val="28"/>
                <w:szCs w:val="28"/>
                <w:lang w:val="uk-UA"/>
              </w:rPr>
              <w:t xml:space="preserve">ілянки за адресою: м. Суми, </w:t>
            </w:r>
            <w:r w:rsidR="00A406FD">
              <w:rPr>
                <w:sz w:val="28"/>
                <w:szCs w:val="28"/>
                <w:lang w:val="uk-UA"/>
              </w:rPr>
              <w:t>вул. Промислова, 7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7470E" w:rsidRDefault="0047470E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5E33BC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 w:rsidR="000C3A2E">
        <w:rPr>
          <w:sz w:val="28"/>
          <w:szCs w:val="28"/>
          <w:lang w:val="uk-UA"/>
        </w:rPr>
        <w:t xml:space="preserve"> </w:t>
      </w:r>
      <w:r w:rsidR="007C2D42">
        <w:rPr>
          <w:sz w:val="28"/>
          <w:szCs w:val="28"/>
          <w:lang w:val="uk-UA"/>
        </w:rPr>
        <w:t>ураховуючи протокол засідання</w:t>
      </w:r>
      <w:r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C2D42">
        <w:rPr>
          <w:sz w:val="28"/>
          <w:szCs w:val="28"/>
          <w:lang w:val="uk-UA"/>
        </w:rPr>
        <w:t xml:space="preserve">20.09.2018 № 128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08 липня </w:t>
      </w:r>
      <w:r w:rsidR="007C2D42">
        <w:rPr>
          <w:sz w:val="28"/>
          <w:szCs w:val="28"/>
          <w:lang w:val="uk-UA"/>
        </w:rPr>
        <w:t xml:space="preserve">      </w:t>
      </w:r>
      <w:r w:rsidR="00836C35" w:rsidRPr="009C1231">
        <w:rPr>
          <w:sz w:val="28"/>
          <w:szCs w:val="28"/>
          <w:lang w:val="uk-UA"/>
        </w:rPr>
        <w:t>2015 року № 4562–МР «Про встановлення плати за землю на тер</w:t>
      </w:r>
      <w:r w:rsidR="0024739A">
        <w:rPr>
          <w:sz w:val="28"/>
          <w:szCs w:val="28"/>
          <w:lang w:val="uk-UA"/>
        </w:rPr>
        <w:t>иторії міста Суми»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8134BB" w:rsidRDefault="007A6C85" w:rsidP="007A6C85">
      <w:pPr>
        <w:ind w:firstLine="720"/>
        <w:jc w:val="both"/>
        <w:rPr>
          <w:sz w:val="16"/>
          <w:szCs w:val="16"/>
          <w:lang w:val="uk-UA"/>
        </w:rPr>
      </w:pPr>
    </w:p>
    <w:p w:rsidR="007A6C85" w:rsidRPr="008134BB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Pr="008134BB" w:rsidRDefault="007A6C85" w:rsidP="007A6C85">
      <w:pPr>
        <w:spacing w:before="120"/>
        <w:jc w:val="center"/>
        <w:rPr>
          <w:b/>
          <w:sz w:val="2"/>
          <w:szCs w:val="2"/>
          <w:lang w:val="uk-UA"/>
        </w:rPr>
      </w:pPr>
    </w:p>
    <w:p w:rsidR="007A6C85" w:rsidRDefault="00C05158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BB36E0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406FD" w:rsidRDefault="007A6C85" w:rsidP="00A406F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406FD" w:rsidRPr="008134BB">
        <w:rPr>
          <w:sz w:val="28"/>
          <w:szCs w:val="28"/>
          <w:lang w:val="uk-UA"/>
        </w:rPr>
        <w:t xml:space="preserve">Про </w:t>
      </w:r>
      <w:r w:rsidR="00A406FD">
        <w:rPr>
          <w:sz w:val="28"/>
          <w:szCs w:val="28"/>
          <w:lang w:val="uk-UA"/>
        </w:rPr>
        <w:t xml:space="preserve">надання в оренду ТОВ «ВС-07» </w:t>
      </w:r>
    </w:p>
    <w:p w:rsidR="00A406FD" w:rsidRDefault="00A406FD" w:rsidP="00A406F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</w:p>
    <w:p w:rsidR="007A6C85" w:rsidRDefault="00A406FD" w:rsidP="00A406F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, вул. Промислова, 7</w:t>
      </w:r>
      <w:r w:rsidR="007A6C85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A32B7">
        <w:rPr>
          <w:sz w:val="28"/>
          <w:szCs w:val="28"/>
          <w:lang w:val="uk-UA"/>
        </w:rPr>
        <w:t>28 листопада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A32B7">
        <w:rPr>
          <w:sz w:val="28"/>
          <w:szCs w:val="28"/>
          <w:lang w:val="uk-UA"/>
        </w:rPr>
        <w:t xml:space="preserve">4211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4076E0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</w:t>
      </w:r>
      <w:r w:rsidR="003A0688">
        <w:rPr>
          <w:sz w:val="28"/>
          <w:szCs w:val="28"/>
          <w:lang w:val="uk-UA"/>
        </w:rPr>
        <w:t xml:space="preserve"> осіб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7"/>
        <w:gridCol w:w="3407"/>
        <w:gridCol w:w="5631"/>
        <w:gridCol w:w="2128"/>
        <w:gridCol w:w="2128"/>
        <w:gridCol w:w="1597"/>
      </w:tblGrid>
      <w:tr w:rsidR="009C1231" w:rsidRPr="004F580C" w:rsidTr="00D9721B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C1231" w:rsidRPr="00862403" w:rsidRDefault="009C1231" w:rsidP="009109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  <w:r w:rsidR="0038131B">
              <w:rPr>
                <w:sz w:val="24"/>
                <w:szCs w:val="24"/>
                <w:lang w:val="uk-UA"/>
              </w:rPr>
              <w:t>, умов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D9721B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406FD" w:rsidRPr="0038131B" w:rsidTr="00D9721B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A406FD" w:rsidRDefault="00A406FD" w:rsidP="00A40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2" w:type="pct"/>
            <w:shd w:val="clear" w:color="auto" w:fill="auto"/>
          </w:tcPr>
          <w:p w:rsidR="00A406FD" w:rsidRDefault="00A406FD" w:rsidP="00B9029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ВС-07»,</w:t>
            </w:r>
          </w:p>
          <w:p w:rsidR="00B9029F" w:rsidRDefault="00B9029F" w:rsidP="00B9029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171517</w:t>
            </w:r>
            <w:bookmarkStart w:id="0" w:name="_GoBack"/>
            <w:bookmarkEnd w:id="0"/>
          </w:p>
        </w:tc>
        <w:tc>
          <w:tcPr>
            <w:tcW w:w="1805" w:type="pct"/>
            <w:shd w:val="clear" w:color="auto" w:fill="auto"/>
          </w:tcPr>
          <w:p w:rsidR="00A406FD" w:rsidRDefault="00A406FD" w:rsidP="00A40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виробничих приміщень,</w:t>
            </w:r>
          </w:p>
          <w:p w:rsidR="00A406FD" w:rsidRDefault="00A406FD" w:rsidP="00A40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мислова, 7</w:t>
            </w:r>
          </w:p>
          <w:p w:rsidR="00A406FD" w:rsidRDefault="00A406FD" w:rsidP="00A40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6:022:0030</w:t>
            </w:r>
          </w:p>
          <w:p w:rsidR="00A406FD" w:rsidRDefault="00A406FD" w:rsidP="00F40F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тяг з Державного реєстру речових прав на нерухоме майно про реєстрацію права власності № 110972189 від 18.01.2018)</w:t>
            </w:r>
          </w:p>
        </w:tc>
        <w:tc>
          <w:tcPr>
            <w:tcW w:w="682" w:type="pct"/>
            <w:shd w:val="clear" w:color="auto" w:fill="auto"/>
          </w:tcPr>
          <w:p w:rsidR="00A406FD" w:rsidRDefault="00A406FD" w:rsidP="00A40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957</w:t>
            </w:r>
          </w:p>
          <w:p w:rsidR="00A406FD" w:rsidRPr="00C224F6" w:rsidRDefault="00A406FD" w:rsidP="00A40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2" w:type="pct"/>
            <w:shd w:val="clear" w:color="auto" w:fill="auto"/>
          </w:tcPr>
          <w:p w:rsidR="00A406FD" w:rsidRPr="00083D91" w:rsidRDefault="00A406FD" w:rsidP="00A406FD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Pr="00083D91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12" w:type="pct"/>
            <w:shd w:val="clear" w:color="auto" w:fill="auto"/>
          </w:tcPr>
          <w:p w:rsidR="00A406FD" w:rsidRDefault="00A406FD" w:rsidP="00A40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7C2D42" w:rsidRDefault="007C2D42" w:rsidP="007A6C85">
      <w:pPr>
        <w:rPr>
          <w:sz w:val="28"/>
          <w:szCs w:val="28"/>
          <w:lang w:val="uk-UA"/>
        </w:rPr>
      </w:pPr>
    </w:p>
    <w:p w:rsidR="007C2D42" w:rsidRDefault="007C2D42" w:rsidP="007A6C85">
      <w:pPr>
        <w:rPr>
          <w:sz w:val="28"/>
          <w:szCs w:val="28"/>
          <w:lang w:val="uk-UA"/>
        </w:rPr>
      </w:pPr>
    </w:p>
    <w:p w:rsidR="00D9721B" w:rsidRDefault="00D9721B" w:rsidP="007A6C85">
      <w:pPr>
        <w:rPr>
          <w:sz w:val="28"/>
          <w:szCs w:val="28"/>
          <w:lang w:val="uk-UA"/>
        </w:rPr>
      </w:pPr>
    </w:p>
    <w:p w:rsidR="005634AF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</w:t>
      </w:r>
      <w:r w:rsidR="00AA32B7">
        <w:rPr>
          <w:sz w:val="28"/>
          <w:szCs w:val="28"/>
          <w:lang w:val="uk-UA"/>
        </w:rPr>
        <w:t xml:space="preserve">  </w:t>
      </w:r>
      <w:r w:rsidR="004C1856">
        <w:rPr>
          <w:sz w:val="28"/>
          <w:szCs w:val="28"/>
          <w:lang w:val="uk-UA"/>
        </w:rPr>
        <w:t xml:space="preserve">   </w:t>
      </w:r>
      <w:r w:rsidRPr="008134BB">
        <w:rPr>
          <w:sz w:val="28"/>
          <w:szCs w:val="28"/>
          <w:lang w:val="uk-UA"/>
        </w:rPr>
        <w:t>О.М. Лисенко</w:t>
      </w:r>
    </w:p>
    <w:p w:rsidR="007C2D42" w:rsidRDefault="007C2D42">
      <w:pPr>
        <w:rPr>
          <w:sz w:val="24"/>
          <w:szCs w:val="24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7C2D42">
      <w:pgSz w:w="16838" w:h="11906" w:orient="landscape"/>
      <w:pgMar w:top="113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A0A58"/>
    <w:rsid w:val="000B3848"/>
    <w:rsid w:val="000C3A2E"/>
    <w:rsid w:val="000F6345"/>
    <w:rsid w:val="001F7D67"/>
    <w:rsid w:val="0024739A"/>
    <w:rsid w:val="002D6C1A"/>
    <w:rsid w:val="00340947"/>
    <w:rsid w:val="00352E7D"/>
    <w:rsid w:val="0038131B"/>
    <w:rsid w:val="003A0688"/>
    <w:rsid w:val="003A28B9"/>
    <w:rsid w:val="003D4E84"/>
    <w:rsid w:val="004076E0"/>
    <w:rsid w:val="004252ED"/>
    <w:rsid w:val="0047470E"/>
    <w:rsid w:val="004C1856"/>
    <w:rsid w:val="004E2827"/>
    <w:rsid w:val="005048B0"/>
    <w:rsid w:val="005609DE"/>
    <w:rsid w:val="005634AF"/>
    <w:rsid w:val="005E33BC"/>
    <w:rsid w:val="006123D0"/>
    <w:rsid w:val="006551E7"/>
    <w:rsid w:val="00696F2D"/>
    <w:rsid w:val="00702301"/>
    <w:rsid w:val="00723C5A"/>
    <w:rsid w:val="00743CD0"/>
    <w:rsid w:val="00743D9F"/>
    <w:rsid w:val="0079580A"/>
    <w:rsid w:val="007A305F"/>
    <w:rsid w:val="007A6C85"/>
    <w:rsid w:val="007C2D42"/>
    <w:rsid w:val="00836C35"/>
    <w:rsid w:val="0091096D"/>
    <w:rsid w:val="00997E05"/>
    <w:rsid w:val="009A74ED"/>
    <w:rsid w:val="009C1231"/>
    <w:rsid w:val="00A406FD"/>
    <w:rsid w:val="00A50A15"/>
    <w:rsid w:val="00AA32B7"/>
    <w:rsid w:val="00AB62F8"/>
    <w:rsid w:val="00B423CD"/>
    <w:rsid w:val="00B9029F"/>
    <w:rsid w:val="00BB2AE0"/>
    <w:rsid w:val="00BB36E0"/>
    <w:rsid w:val="00C05158"/>
    <w:rsid w:val="00C76C8D"/>
    <w:rsid w:val="00CB1976"/>
    <w:rsid w:val="00D47083"/>
    <w:rsid w:val="00D66F72"/>
    <w:rsid w:val="00D92392"/>
    <w:rsid w:val="00D9721B"/>
    <w:rsid w:val="00DD123B"/>
    <w:rsid w:val="00E062EE"/>
    <w:rsid w:val="00E95ECB"/>
    <w:rsid w:val="00EC4B5F"/>
    <w:rsid w:val="00EF15EE"/>
    <w:rsid w:val="00F40F5C"/>
    <w:rsid w:val="00F4174C"/>
    <w:rsid w:val="00F6316F"/>
    <w:rsid w:val="00F839EB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83D4"/>
  <w15:docId w15:val="{C1A772EC-E9CA-498E-9745-AF50B883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0B666-6916-48BB-A9F9-055D324E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ьченко Анна Олексіївна</cp:lastModifiedBy>
  <cp:revision>45</cp:revision>
  <cp:lastPrinted>2018-11-29T11:51:00Z</cp:lastPrinted>
  <dcterms:created xsi:type="dcterms:W3CDTF">2018-01-23T12:54:00Z</dcterms:created>
  <dcterms:modified xsi:type="dcterms:W3CDTF">2018-11-29T12:09:00Z</dcterms:modified>
</cp:coreProperties>
</file>